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专科学校教材  国家预算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专科学校教材  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24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财经专科学校教材  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